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EA55" w14:textId="77777777" w:rsidR="00222212" w:rsidRPr="00BB0604" w:rsidRDefault="00222212" w:rsidP="00222212">
      <w:pPr>
        <w:pStyle w:val="Ttulo2"/>
        <w:numPr>
          <w:ilvl w:val="0"/>
          <w:numId w:val="4"/>
        </w:numPr>
        <w:rPr>
          <w:rFonts w:ascii="Times New Roman" w:hAnsi="Times New Roman" w:cs="Times New Roman"/>
          <w:color w:val="2C2C2C" w:themeColor="text1"/>
        </w:rPr>
      </w:pPr>
      <w:r w:rsidRPr="00BB0604">
        <w:rPr>
          <w:rStyle w:val="Textoennegrita"/>
          <w:rFonts w:ascii="Times New Roman" w:hAnsi="Times New Roman" w:cs="Times New Roman"/>
          <w:color w:val="2C2C2C" w:themeColor="text1"/>
        </w:rPr>
        <w:t>Buscar el Auto con la Distancia más Cercana a un Punto de Referencia (por ejemplo, salida del estacionamiento)</w:t>
      </w:r>
    </w:p>
    <w:p w14:paraId="010DB14C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Textoennegrita"/>
          <w:b/>
          <w:bCs/>
        </w:rPr>
        <w:t>Escenario:</w:t>
      </w:r>
    </w:p>
    <w:p w14:paraId="0557722D" w14:textId="77777777" w:rsidR="00222212" w:rsidRDefault="00222212" w:rsidP="0022221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Se tiene una lista de autos estacionados, cada uno con una distancia específica a la </w:t>
      </w:r>
      <w:r>
        <w:rPr>
          <w:rStyle w:val="Textoennegrita"/>
        </w:rPr>
        <w:t>salida principal</w:t>
      </w:r>
      <w:r>
        <w:t>.</w:t>
      </w:r>
    </w:p>
    <w:p w14:paraId="06C3D95B" w14:textId="77777777" w:rsidR="00222212" w:rsidRDefault="00222212" w:rsidP="0022221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Los autos están </w:t>
      </w:r>
      <w:r>
        <w:rPr>
          <w:rStyle w:val="Textoennegrita"/>
        </w:rPr>
        <w:t>ordenados por distancia</w:t>
      </w:r>
      <w:r>
        <w:t xml:space="preserve"> al punto de referencia.</w:t>
      </w:r>
    </w:p>
    <w:p w14:paraId="22762F17" w14:textId="77777777" w:rsidR="00222212" w:rsidRDefault="00222212" w:rsidP="0022221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El objetivo es encontrar rápidamente el auto más cercano utilizando </w:t>
      </w:r>
      <w:r>
        <w:rPr>
          <w:rStyle w:val="Textoennegrita"/>
        </w:rPr>
        <w:t>búsqueda binaria</w:t>
      </w:r>
      <w:r>
        <w:t>.</w:t>
      </w:r>
    </w:p>
    <w:p w14:paraId="2AF95450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🛠</w:t>
      </w:r>
      <w:r>
        <w:t xml:space="preserve">️ </w:t>
      </w:r>
      <w:r>
        <w:rPr>
          <w:rStyle w:val="Textoennegrita"/>
          <w:b/>
          <w:bCs/>
        </w:rPr>
        <w:t>Estrategia:</w:t>
      </w:r>
    </w:p>
    <w:p w14:paraId="3A244DA4" w14:textId="77777777" w:rsidR="00222212" w:rsidRDefault="00222212" w:rsidP="0022221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l aplicar búsqueda binaria, se comparará la distancia de los autos en el medio de la lista con respecto a la salida.</w:t>
      </w:r>
    </w:p>
    <w:p w14:paraId="1DC3587C" w14:textId="77777777" w:rsidR="00222212" w:rsidRDefault="00222212" w:rsidP="0022221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e ajustará el rango de búsqueda dependiendo de si el auto en el medio está más cerca o más lejos.</w:t>
      </w:r>
    </w:p>
    <w:p w14:paraId="6A264098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Textoennegrita"/>
          <w:b/>
          <w:bCs/>
        </w:rPr>
        <w:t>Gráfico Representativo:</w:t>
      </w:r>
      <w:r w:rsidRPr="00222212">
        <w:rPr>
          <w:noProof/>
        </w:rPr>
        <w:t xml:space="preserve"> </w:t>
      </w:r>
    </w:p>
    <w:p w14:paraId="58890639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>Salida Principal</w:t>
      </w:r>
    </w:p>
    <w:p w14:paraId="1BC08DFA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|</w:t>
      </w:r>
    </w:p>
    <w:p w14:paraId="45137E6C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EABB31" wp14:editId="1B1C3001">
                <wp:simplePos x="0" y="0"/>
                <wp:positionH relativeFrom="margin">
                  <wp:posOffset>1835150</wp:posOffset>
                </wp:positionH>
                <wp:positionV relativeFrom="paragraph">
                  <wp:posOffset>4445</wp:posOffset>
                </wp:positionV>
                <wp:extent cx="209550" cy="177800"/>
                <wp:effectExtent l="0" t="0" r="1905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7858B" id="Rectángulo 26" o:spid="_x0000_s1026" style="position:absolute;margin-left:144.5pt;margin-top:.35pt;width:16.5pt;height:1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E28F6" wp14:editId="2E56437B">
                <wp:simplePos x="0" y="0"/>
                <wp:positionH relativeFrom="margin">
                  <wp:posOffset>57150</wp:posOffset>
                </wp:positionH>
                <wp:positionV relativeFrom="paragraph">
                  <wp:posOffset>3810</wp:posOffset>
                </wp:positionV>
                <wp:extent cx="209550" cy="177800"/>
                <wp:effectExtent l="0" t="0" r="1905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C6E87" id="Rectángulo 24" o:spid="_x0000_s1026" style="position:absolute;margin-left:4.5pt;margin-top:.3pt;width:16.5pt;height:14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C344F" wp14:editId="4B8FB6A1">
                <wp:simplePos x="0" y="0"/>
                <wp:positionH relativeFrom="margin">
                  <wp:posOffset>1384300</wp:posOffset>
                </wp:positionH>
                <wp:positionV relativeFrom="paragraph">
                  <wp:posOffset>5715</wp:posOffset>
                </wp:positionV>
                <wp:extent cx="209550" cy="177800"/>
                <wp:effectExtent l="0" t="0" r="19050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5319F" id="Rectángulo 25" o:spid="_x0000_s1026" style="position:absolute;margin-left:109pt;margin-top:.45pt;width:16.5pt;height:1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A19E8" wp14:editId="311097D9">
                <wp:simplePos x="0" y="0"/>
                <wp:positionH relativeFrom="margin">
                  <wp:posOffset>2762250</wp:posOffset>
                </wp:positionH>
                <wp:positionV relativeFrom="paragraph">
                  <wp:posOffset>7620</wp:posOffset>
                </wp:positionV>
                <wp:extent cx="209550" cy="177800"/>
                <wp:effectExtent l="0" t="0" r="1905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048F1" id="Rectángulo 23" o:spid="_x0000_s1026" style="position:absolute;margin-left:217.5pt;margin-top:.6pt;width:16.5pt;height:1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E2D02" wp14:editId="23318304">
                <wp:simplePos x="0" y="0"/>
                <wp:positionH relativeFrom="margin">
                  <wp:posOffset>2292350</wp:posOffset>
                </wp:positionH>
                <wp:positionV relativeFrom="paragraph">
                  <wp:posOffset>8255</wp:posOffset>
                </wp:positionV>
                <wp:extent cx="209550" cy="177800"/>
                <wp:effectExtent l="0" t="0" r="1905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F31B8" id="Rectángulo 22" o:spid="_x0000_s1026" style="position:absolute;margin-left:180.5pt;margin-top:.65pt;width:16.5pt;height:1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BE966" wp14:editId="55B5C9B1">
                <wp:simplePos x="0" y="0"/>
                <wp:positionH relativeFrom="margin">
                  <wp:posOffset>476250</wp:posOffset>
                </wp:positionH>
                <wp:positionV relativeFrom="paragraph">
                  <wp:posOffset>3810</wp:posOffset>
                </wp:positionV>
                <wp:extent cx="209550" cy="177800"/>
                <wp:effectExtent l="0" t="0" r="1905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FBCF6" id="Rectángulo 20" o:spid="_x0000_s1026" style="position:absolute;margin-left:37.5pt;margin-top:.3pt;width:16.5pt;height:1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76AC3" wp14:editId="49977E0D">
                <wp:simplePos x="0" y="0"/>
                <wp:positionH relativeFrom="margin">
                  <wp:posOffset>933450</wp:posOffset>
                </wp:positionH>
                <wp:positionV relativeFrom="paragraph">
                  <wp:posOffset>8255</wp:posOffset>
                </wp:positionV>
                <wp:extent cx="209550" cy="177800"/>
                <wp:effectExtent l="0" t="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8FBF0" id="Rectángulo 21" o:spid="_x0000_s1026" style="position:absolute;margin-left:73.5pt;margin-top:.65pt;width:16.5pt;height:1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" fillcolor="red" strokecolor="red" strokeweight="1pt">
                <w10:wrap anchorx="margin"/>
              </v:rect>
            </w:pict>
          </mc:Fallback>
        </mc:AlternateContent>
      </w:r>
    </w:p>
    <w:p w14:paraId="17E5BD78" w14:textId="77777777" w:rsidR="00222212" w:rsidRDefault="00222212" w:rsidP="00222212">
      <w:pPr>
        <w:pStyle w:val="HTMLconformatoprevio"/>
        <w:rPr>
          <w:rStyle w:val="CdigoHTML"/>
        </w:rPr>
      </w:pPr>
    </w:p>
    <w:p w14:paraId="63A25BF7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hljs-selector-attr"/>
        </w:rPr>
        <w:t>[5m]</w:t>
      </w:r>
      <w:r>
        <w:rPr>
          <w:rStyle w:val="CdigoHTML"/>
        </w:rPr>
        <w:t xml:space="preserve"> </w:t>
      </w:r>
      <w:r>
        <w:rPr>
          <w:rStyle w:val="hljs-selector-attr"/>
        </w:rPr>
        <w:t>[10m]</w:t>
      </w:r>
      <w:r>
        <w:rPr>
          <w:rStyle w:val="CdigoHTML"/>
        </w:rPr>
        <w:t xml:space="preserve"> </w:t>
      </w:r>
      <w:r>
        <w:rPr>
          <w:rStyle w:val="hljs-selector-attr"/>
        </w:rPr>
        <w:t>[15m]</w:t>
      </w:r>
      <w:r>
        <w:rPr>
          <w:rStyle w:val="CdigoHTML"/>
        </w:rPr>
        <w:t xml:space="preserve"> </w:t>
      </w:r>
      <w:r>
        <w:rPr>
          <w:rStyle w:val="hljs-selector-attr"/>
        </w:rPr>
        <w:t>[20m]</w:t>
      </w:r>
      <w:r>
        <w:rPr>
          <w:rStyle w:val="CdigoHTML"/>
        </w:rPr>
        <w:t xml:space="preserve"> </w:t>
      </w:r>
      <w:r>
        <w:rPr>
          <w:rStyle w:val="hljs-selector-attr"/>
        </w:rPr>
        <w:t>[25m]</w:t>
      </w:r>
      <w:r>
        <w:rPr>
          <w:rStyle w:val="CdigoHTML"/>
        </w:rPr>
        <w:t xml:space="preserve"> </w:t>
      </w:r>
      <w:r>
        <w:rPr>
          <w:rStyle w:val="hljs-selector-attr"/>
        </w:rPr>
        <w:t>[30m]</w:t>
      </w:r>
      <w:r>
        <w:rPr>
          <w:rStyle w:val="CdigoHTML"/>
        </w:rPr>
        <w:t xml:space="preserve"> </w:t>
      </w:r>
      <w:r>
        <w:rPr>
          <w:rStyle w:val="hljs-selector-attr"/>
        </w:rPr>
        <w:t>[35m]</w:t>
      </w:r>
      <w:r w:rsidRPr="00222212">
        <w:rPr>
          <w:noProof/>
        </w:rPr>
        <w:t xml:space="preserve"> </w:t>
      </w:r>
    </w:p>
    <w:p w14:paraId="66AEF57C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    ↑</w:t>
      </w:r>
    </w:p>
    <w:p w14:paraId="610C7F52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Punto Medio (Compara)</w:t>
      </w:r>
    </w:p>
    <w:p w14:paraId="377D4E7F" w14:textId="77777777" w:rsidR="00222212" w:rsidRDefault="00222212" w:rsidP="002222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Paso 1:</w:t>
      </w:r>
      <w:r>
        <w:t xml:space="preserve"> Dividir la lista por la mitad.</w:t>
      </w:r>
    </w:p>
    <w:p w14:paraId="5D393294" w14:textId="77777777" w:rsidR="00222212" w:rsidRDefault="00222212" w:rsidP="002222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Paso 2:</w:t>
      </w:r>
      <w:r>
        <w:t xml:space="preserve"> Comparar la distancia del punto medio con las distancias de los autos adyacentes.</w:t>
      </w:r>
    </w:p>
    <w:p w14:paraId="76564CCD" w14:textId="77777777" w:rsidR="00222212" w:rsidRDefault="00222212" w:rsidP="0022221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Paso 3:</w:t>
      </w:r>
      <w:r>
        <w:t xml:space="preserve"> Ajustar el rango de búsqueda hasta encontrar el auto con la menor distancia.</w:t>
      </w:r>
    </w:p>
    <w:p w14:paraId="67CD4A08" w14:textId="77777777" w:rsidR="00222212" w:rsidRDefault="00222212" w:rsidP="00222212">
      <w:pPr>
        <w:pStyle w:val="NormalWeb"/>
      </w:pPr>
      <w:r>
        <w:rPr>
          <w:rStyle w:val="Textoennegrita"/>
          <w:rFonts w:ascii="Segoe UI Emoji" w:hAnsi="Segoe UI Emoji" w:cs="Segoe UI Emoji"/>
        </w:rPr>
        <w:t>✅</w:t>
      </w:r>
      <w:r>
        <w:rPr>
          <w:rStyle w:val="Textoennegrita"/>
        </w:rPr>
        <w:t xml:space="preserve"> Resultado Esperado:</w:t>
      </w:r>
      <w:r>
        <w:t xml:space="preserve"> Identificar rápidamente el auto más cercano a la salida.</w:t>
      </w:r>
    </w:p>
    <w:p w14:paraId="499E14F5" w14:textId="23C3EF52" w:rsidR="00222212" w:rsidRPr="00222212" w:rsidRDefault="00222212" w:rsidP="00222212">
      <w:pPr>
        <w:pStyle w:val="Ttulo2"/>
        <w:numPr>
          <w:ilvl w:val="0"/>
          <w:numId w:val="4"/>
        </w:numPr>
        <w:rPr>
          <w:rFonts w:ascii="Times New Roman" w:hAnsi="Times New Roman" w:cs="Times New Roman"/>
          <w:color w:val="2C2C2C" w:themeColor="text1"/>
        </w:rPr>
      </w:pPr>
      <w:r w:rsidRPr="00222212">
        <w:rPr>
          <w:rStyle w:val="Textoennegrita"/>
          <w:rFonts w:ascii="Times New Roman" w:hAnsi="Times New Roman" w:cs="Times New Roman"/>
          <w:color w:val="2C2C2C" w:themeColor="text1"/>
        </w:rPr>
        <w:t>Determinar si Existe un Auto en un Rango Específico de Distancia</w:t>
      </w:r>
    </w:p>
    <w:p w14:paraId="5096E51A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Textoennegrita"/>
          <w:b/>
          <w:bCs/>
        </w:rPr>
        <w:t>Escenario:</w:t>
      </w:r>
    </w:p>
    <w:p w14:paraId="47DFF814" w14:textId="77777777" w:rsidR="00222212" w:rsidRDefault="00222212" w:rsidP="002222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Se tiene una lista de autos ordenada por </w:t>
      </w:r>
      <w:r>
        <w:rPr>
          <w:rStyle w:val="Textoennegrita"/>
        </w:rPr>
        <w:t>distancia a una referencia (salida, caseta, etc.)</w:t>
      </w:r>
      <w:r>
        <w:t>.</w:t>
      </w:r>
    </w:p>
    <w:p w14:paraId="763CE4BD" w14:textId="77777777" w:rsidR="00222212" w:rsidRDefault="00222212" w:rsidP="002222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Se necesita determinar si hay algún auto estacionado </w:t>
      </w:r>
      <w:r>
        <w:rPr>
          <w:rStyle w:val="Textoennegrita"/>
        </w:rPr>
        <w:t>dentro de un rango de distancia específico</w:t>
      </w:r>
      <w:r>
        <w:t xml:space="preserve"> (por ejemplo, entre </w:t>
      </w:r>
      <w:r>
        <w:rPr>
          <w:rStyle w:val="Textoennegrita"/>
        </w:rPr>
        <w:t>10m y 20m</w:t>
      </w:r>
      <w:r>
        <w:t>).</w:t>
      </w:r>
    </w:p>
    <w:p w14:paraId="19201FD2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🛠</w:t>
      </w:r>
      <w:r>
        <w:t xml:space="preserve">️ </w:t>
      </w:r>
      <w:r>
        <w:rPr>
          <w:rStyle w:val="Textoennegrita"/>
          <w:b/>
          <w:bCs/>
        </w:rPr>
        <w:t>Estrategia:</w:t>
      </w:r>
    </w:p>
    <w:p w14:paraId="00718A31" w14:textId="77777777" w:rsidR="00222212" w:rsidRDefault="00222212" w:rsidP="002222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sar búsqueda binaria para encontrar el primer auto que cumpla la distancia mínima del rango.</w:t>
      </w:r>
    </w:p>
    <w:p w14:paraId="1ECF378B" w14:textId="77777777" w:rsidR="00222212" w:rsidRDefault="00222212" w:rsidP="002222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Usar búsqueda binaria nuevamente para encontrar el último auto dentro del rango.</w:t>
      </w:r>
    </w:p>
    <w:p w14:paraId="0E929CC0" w14:textId="77777777" w:rsidR="00222212" w:rsidRDefault="00222212" w:rsidP="002222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i se encuentran ambos puntos, hay autos dentro del rango.</w:t>
      </w:r>
    </w:p>
    <w:p w14:paraId="29943B25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lastRenderedPageBreak/>
        <w:t>📊</w:t>
      </w:r>
      <w:r>
        <w:t xml:space="preserve"> </w:t>
      </w:r>
      <w:r>
        <w:rPr>
          <w:rStyle w:val="Textoennegrita"/>
          <w:b/>
          <w:bCs/>
        </w:rPr>
        <w:t>Gráfico Representativo:</w:t>
      </w:r>
    </w:p>
    <w:p w14:paraId="36ADBDEA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>Referencia (Salida)</w:t>
      </w:r>
    </w:p>
    <w:p w14:paraId="425B966F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|</w:t>
      </w:r>
    </w:p>
    <w:p w14:paraId="4EA6E901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7A0FA" wp14:editId="7CF77334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</wp:posOffset>
                </wp:positionV>
                <wp:extent cx="209550" cy="177800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C9353" id="Rectángulo 10" o:spid="_x0000_s1026" style="position:absolute;margin-left:180pt;margin-top:.8pt;width:16.5pt;height:1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82050" wp14:editId="0C2C661F">
                <wp:simplePos x="0" y="0"/>
                <wp:positionH relativeFrom="margin">
                  <wp:posOffset>1847850</wp:posOffset>
                </wp:positionH>
                <wp:positionV relativeFrom="paragraph">
                  <wp:posOffset>8255</wp:posOffset>
                </wp:positionV>
                <wp:extent cx="209550" cy="1778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6516" id="Rectángulo 8" o:spid="_x0000_s1026" style="position:absolute;margin-left:145.5pt;margin-top:.65pt;width:16.5pt;height:1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66A90" wp14:editId="7442CBBC">
                <wp:simplePos x="0" y="0"/>
                <wp:positionH relativeFrom="margin">
                  <wp:posOffset>1370965</wp:posOffset>
                </wp:positionH>
                <wp:positionV relativeFrom="paragraph">
                  <wp:posOffset>6985</wp:posOffset>
                </wp:positionV>
                <wp:extent cx="209550" cy="177800"/>
                <wp:effectExtent l="0" t="0" r="1905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BF99" id="Rectángulo 6" o:spid="_x0000_s1026" style="position:absolute;margin-left:107.95pt;margin-top:.55pt;width:16.5pt;height:1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ED8B1" wp14:editId="201BDFA3">
                <wp:simplePos x="0" y="0"/>
                <wp:positionH relativeFrom="margin">
                  <wp:posOffset>907415</wp:posOffset>
                </wp:positionH>
                <wp:positionV relativeFrom="paragraph">
                  <wp:posOffset>6985</wp:posOffset>
                </wp:positionV>
                <wp:extent cx="209550" cy="1778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87511" id="Rectángulo 4" o:spid="_x0000_s1026" style="position:absolute;margin-left:71.45pt;margin-top:.55pt;width:16.5pt;height:1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F21D1" wp14:editId="24A13235">
                <wp:simplePos x="0" y="0"/>
                <wp:positionH relativeFrom="margin">
                  <wp:posOffset>494665</wp:posOffset>
                </wp:positionH>
                <wp:positionV relativeFrom="paragraph">
                  <wp:posOffset>6985</wp:posOffset>
                </wp:positionV>
                <wp:extent cx="209550" cy="177800"/>
                <wp:effectExtent l="0" t="0" r="1905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3CC9" id="Rectángulo 2" o:spid="_x0000_s1026" style="position:absolute;margin-left:38.95pt;margin-top:.55pt;width:16.5pt;height:1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E894" wp14:editId="185A60FE">
                <wp:simplePos x="0" y="0"/>
                <wp:positionH relativeFrom="margin">
                  <wp:posOffset>62865</wp:posOffset>
                </wp:positionH>
                <wp:positionV relativeFrom="paragraph">
                  <wp:posOffset>6985</wp:posOffset>
                </wp:positionV>
                <wp:extent cx="209550" cy="177800"/>
                <wp:effectExtent l="0" t="0" r="1905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05C0" id="Rectángulo 1" o:spid="_x0000_s1026" style="position:absolute;margin-left:4.95pt;margin-top:.55pt;width:16.5pt;height:1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" fillcolor="red" strokecolor="red" strokeweight="1pt">
                <w10:wrap anchorx="margin"/>
              </v:rect>
            </w:pict>
          </mc:Fallback>
        </mc:AlternateContent>
      </w:r>
    </w:p>
    <w:p w14:paraId="7445AC8B" w14:textId="77777777" w:rsidR="00222212" w:rsidRDefault="00222212" w:rsidP="00222212">
      <w:pPr>
        <w:pStyle w:val="HTMLconformatoprevio"/>
        <w:rPr>
          <w:rStyle w:val="CdigoHTML"/>
        </w:rPr>
      </w:pPr>
    </w:p>
    <w:p w14:paraId="2FF940E4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hljs-selector-attr"/>
        </w:rPr>
        <w:t>[5m]</w:t>
      </w:r>
      <w:r>
        <w:rPr>
          <w:rStyle w:val="CdigoHTML"/>
        </w:rPr>
        <w:t xml:space="preserve"> </w:t>
      </w:r>
      <w:r>
        <w:rPr>
          <w:rStyle w:val="hljs-selector-attr"/>
        </w:rPr>
        <w:t>[10m]</w:t>
      </w:r>
      <w:r>
        <w:rPr>
          <w:rStyle w:val="CdigoHTML"/>
        </w:rPr>
        <w:t xml:space="preserve"> </w:t>
      </w:r>
      <w:r>
        <w:rPr>
          <w:rStyle w:val="hljs-selector-attr"/>
        </w:rPr>
        <w:t>[12m]</w:t>
      </w:r>
      <w:r>
        <w:rPr>
          <w:rStyle w:val="CdigoHTML"/>
        </w:rPr>
        <w:t xml:space="preserve"> </w:t>
      </w:r>
      <w:r>
        <w:rPr>
          <w:rStyle w:val="hljs-selector-attr"/>
        </w:rPr>
        <w:t>[18m]</w:t>
      </w:r>
      <w:r>
        <w:rPr>
          <w:rStyle w:val="CdigoHTML"/>
        </w:rPr>
        <w:t xml:space="preserve"> </w:t>
      </w:r>
      <w:r>
        <w:rPr>
          <w:rStyle w:val="hljs-selector-attr"/>
        </w:rPr>
        <w:t>[22m]</w:t>
      </w:r>
      <w:r>
        <w:rPr>
          <w:rStyle w:val="CdigoHTML"/>
        </w:rPr>
        <w:t xml:space="preserve"> </w:t>
      </w:r>
      <w:r>
        <w:rPr>
          <w:rStyle w:val="hljs-selector-attr"/>
        </w:rPr>
        <w:t>[25m]</w:t>
      </w:r>
      <w:r w:rsidRPr="00222212">
        <w:rPr>
          <w:noProof/>
        </w:rPr>
        <w:t xml:space="preserve"> </w:t>
      </w:r>
    </w:p>
    <w:p w14:paraId="083B2FFE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↑                ↑</w:t>
      </w:r>
    </w:p>
    <w:p w14:paraId="61ACC97C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Inicio           Fin (Rango)</w:t>
      </w:r>
      <w:r w:rsidRPr="00222212">
        <w:rPr>
          <w:noProof/>
        </w:rPr>
        <w:t xml:space="preserve"> </w:t>
      </w:r>
    </w:p>
    <w:p w14:paraId="3CBA8C50" w14:textId="77777777" w:rsidR="00222212" w:rsidRDefault="00222212" w:rsidP="002222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Paso 1:</w:t>
      </w:r>
      <w:r>
        <w:t xml:space="preserve"> Usar búsqueda binaria para encontrar el límite inferior (</w:t>
      </w:r>
      <w:r>
        <w:rPr>
          <w:rStyle w:val="Textoennegrita"/>
        </w:rPr>
        <w:t>10m</w:t>
      </w:r>
      <w:r>
        <w:t>).</w:t>
      </w:r>
    </w:p>
    <w:p w14:paraId="5BA5B2FA" w14:textId="77777777" w:rsidR="00222212" w:rsidRDefault="00222212" w:rsidP="002222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Paso 2:</w:t>
      </w:r>
      <w:r>
        <w:t xml:space="preserve"> Usar búsqueda binaria para encontrar el límite superior (</w:t>
      </w:r>
      <w:r>
        <w:rPr>
          <w:rStyle w:val="Textoennegrita"/>
        </w:rPr>
        <w:t>22m</w:t>
      </w:r>
      <w:r>
        <w:t>).</w:t>
      </w:r>
    </w:p>
    <w:p w14:paraId="7ECFF975" w14:textId="77777777" w:rsidR="00222212" w:rsidRDefault="00222212" w:rsidP="002222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Textoennegrita"/>
        </w:rPr>
        <w:t>Paso 3:</w:t>
      </w:r>
      <w:r>
        <w:t xml:space="preserve"> Si ambos límites son encontrados, los autos entre estos puntos están dentro del rango.</w:t>
      </w:r>
    </w:p>
    <w:p w14:paraId="0BA1F924" w14:textId="77777777" w:rsidR="00222212" w:rsidRDefault="00222212" w:rsidP="00222212">
      <w:pPr>
        <w:pStyle w:val="NormalWeb"/>
      </w:pPr>
      <w:r>
        <w:rPr>
          <w:rStyle w:val="Textoennegrita"/>
          <w:rFonts w:ascii="Segoe UI Emoji" w:hAnsi="Segoe UI Emoji" w:cs="Segoe UI Emoji"/>
        </w:rPr>
        <w:t>✅</w:t>
      </w:r>
      <w:r>
        <w:rPr>
          <w:rStyle w:val="Textoennegrita"/>
        </w:rPr>
        <w:t xml:space="preserve"> Resultado Esperado:</w:t>
      </w:r>
      <w:r>
        <w:t xml:space="preserve"> Confirmar si hay autos dentro del rango y devolver la lista de autos que cumplen.</w:t>
      </w:r>
    </w:p>
    <w:p w14:paraId="5FDF8276" w14:textId="77777777" w:rsidR="00222212" w:rsidRPr="00222212" w:rsidRDefault="00222212" w:rsidP="00222212">
      <w:pPr>
        <w:pStyle w:val="Ttulo2"/>
        <w:numPr>
          <w:ilvl w:val="0"/>
          <w:numId w:val="4"/>
        </w:numPr>
        <w:rPr>
          <w:rFonts w:ascii="Times New Roman" w:hAnsi="Times New Roman" w:cs="Times New Roman"/>
          <w:color w:val="2C2C2C" w:themeColor="text1"/>
        </w:rPr>
      </w:pPr>
      <w:r w:rsidRPr="00222212">
        <w:rPr>
          <w:rStyle w:val="Textoennegrita"/>
          <w:rFonts w:ascii="Times New Roman" w:hAnsi="Times New Roman" w:cs="Times New Roman"/>
          <w:color w:val="2C2C2C" w:themeColor="text1"/>
        </w:rPr>
        <w:t>Asignación Óptima de un Espacio Cercano Basado en la Disponibilidad</w:t>
      </w:r>
    </w:p>
    <w:p w14:paraId="1C9CE567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Textoennegrita"/>
          <w:b/>
          <w:bCs/>
        </w:rPr>
        <w:t>Escenario:</w:t>
      </w:r>
    </w:p>
    <w:p w14:paraId="4A194F8C" w14:textId="77777777" w:rsidR="00222212" w:rsidRDefault="00222212" w:rsidP="002222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Se tienen espacios de estacionamiento numerados y ordenados por </w:t>
      </w:r>
      <w:r>
        <w:rPr>
          <w:rStyle w:val="Textoennegrita"/>
        </w:rPr>
        <w:t>distancia a una referencia específica</w:t>
      </w:r>
      <w:r>
        <w:t xml:space="preserve"> (salida o caseta).</w:t>
      </w:r>
    </w:p>
    <w:p w14:paraId="480D915D" w14:textId="77777777" w:rsidR="00222212" w:rsidRDefault="00222212" w:rsidP="002222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Algunos espacios están </w:t>
      </w:r>
      <w:r>
        <w:rPr>
          <w:rStyle w:val="Textoennegrita"/>
        </w:rPr>
        <w:t>ocupados</w:t>
      </w:r>
      <w:r>
        <w:t xml:space="preserve"> y otros </w:t>
      </w:r>
      <w:r>
        <w:rPr>
          <w:rStyle w:val="Textoennegrita"/>
        </w:rPr>
        <w:t>vacíos</w:t>
      </w:r>
      <w:r>
        <w:t>.</w:t>
      </w:r>
    </w:p>
    <w:p w14:paraId="4B8E7F04" w14:textId="77777777" w:rsidR="00222212" w:rsidRDefault="00222212" w:rsidP="002222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El objetivo es encontrar el </w:t>
      </w:r>
      <w:r>
        <w:rPr>
          <w:rStyle w:val="Textoennegrita"/>
        </w:rPr>
        <w:t>primer espacio vacío más cercano</w:t>
      </w:r>
      <w:r>
        <w:t>.</w:t>
      </w:r>
    </w:p>
    <w:p w14:paraId="34AB9B50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🛠</w:t>
      </w:r>
      <w:r>
        <w:t xml:space="preserve">️ </w:t>
      </w:r>
      <w:r>
        <w:rPr>
          <w:rStyle w:val="Textoennegrita"/>
          <w:b/>
          <w:bCs/>
        </w:rPr>
        <w:t>Estrategia:</w:t>
      </w:r>
    </w:p>
    <w:p w14:paraId="36722441" w14:textId="77777777" w:rsidR="00222212" w:rsidRDefault="00222212" w:rsidP="0022221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Usar búsqueda binaria para encontrar un espacio vacío más cercano.</w:t>
      </w:r>
    </w:p>
    <w:p w14:paraId="53E5A36F" w14:textId="77777777" w:rsidR="00222212" w:rsidRDefault="00222212" w:rsidP="0022221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En cada comparación, verificar si el espacio está </w:t>
      </w:r>
      <w:r>
        <w:rPr>
          <w:rStyle w:val="Textoennegrita"/>
        </w:rPr>
        <w:t>ocupado o vacío</w:t>
      </w:r>
      <w:r>
        <w:t>.</w:t>
      </w:r>
    </w:p>
    <w:p w14:paraId="2BBBC0A7" w14:textId="77777777" w:rsidR="00222212" w:rsidRDefault="00222212" w:rsidP="0022221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Ajustar el rango de búsqueda dependiendo del estado del espacio.</w:t>
      </w:r>
    </w:p>
    <w:p w14:paraId="5CDA8CA6" w14:textId="77777777" w:rsidR="00222212" w:rsidRDefault="00222212" w:rsidP="00222212">
      <w:pPr>
        <w:pStyle w:val="Ttulo3"/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Textoennegrita"/>
          <w:b/>
          <w:bCs/>
        </w:rPr>
        <w:t>Gráfico Representativo:</w:t>
      </w:r>
    </w:p>
    <w:p w14:paraId="4752AF2B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>Referencia (Salida)</w:t>
      </w:r>
    </w:p>
    <w:p w14:paraId="4A16EFEB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|</w:t>
      </w:r>
    </w:p>
    <w:p w14:paraId="6CFEE867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AA6F4C" wp14:editId="6C7CB3BD">
                <wp:simplePos x="0" y="0"/>
                <wp:positionH relativeFrom="margin">
                  <wp:posOffset>2794000</wp:posOffset>
                </wp:positionH>
                <wp:positionV relativeFrom="paragraph">
                  <wp:posOffset>10160</wp:posOffset>
                </wp:positionV>
                <wp:extent cx="425450" cy="215900"/>
                <wp:effectExtent l="0" t="0" r="127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3C9" id="Rectángulo 19" o:spid="_x0000_s1026" style="position:absolute;margin-left:220pt;margin-top:.8pt;width:33.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97658" wp14:editId="1E7DCE8F">
                <wp:simplePos x="0" y="0"/>
                <wp:positionH relativeFrom="margin">
                  <wp:posOffset>2171065</wp:posOffset>
                </wp:positionH>
                <wp:positionV relativeFrom="paragraph">
                  <wp:posOffset>8255</wp:posOffset>
                </wp:positionV>
                <wp:extent cx="425450" cy="215900"/>
                <wp:effectExtent l="0" t="0" r="1270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BDE3" id="Rectángulo 18" o:spid="_x0000_s1026" style="position:absolute;margin-left:170.95pt;margin-top:.65pt;width:33.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A0D74" wp14:editId="0E92FC40">
                <wp:simplePos x="0" y="0"/>
                <wp:positionH relativeFrom="margin">
                  <wp:posOffset>812165</wp:posOffset>
                </wp:positionH>
                <wp:positionV relativeFrom="paragraph">
                  <wp:posOffset>8255</wp:posOffset>
                </wp:positionV>
                <wp:extent cx="425450" cy="215900"/>
                <wp:effectExtent l="0" t="0" r="1270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15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2013" id="Rectángulo 16" o:spid="_x0000_s1026" style="position:absolute;margin-left:63.95pt;margin-top:.65pt;width:33.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" fillcolor="#00b050" strokecolor="#00b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3E650" wp14:editId="3D075458">
                <wp:simplePos x="0" y="0"/>
                <wp:positionH relativeFrom="margin">
                  <wp:posOffset>1524000</wp:posOffset>
                </wp:positionH>
                <wp:positionV relativeFrom="paragraph">
                  <wp:posOffset>8255</wp:posOffset>
                </wp:positionV>
                <wp:extent cx="374650" cy="241300"/>
                <wp:effectExtent l="0" t="0" r="25400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D5DC" id="Rectángulo 15" o:spid="_x0000_s1026" style="position:absolute;margin-left:120pt;margin-top:.65pt;width:29.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" fillcolor="red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B802B" wp14:editId="4EB0E768">
                <wp:simplePos x="0" y="0"/>
                <wp:positionH relativeFrom="margin">
                  <wp:posOffset>151765</wp:posOffset>
                </wp:positionH>
                <wp:positionV relativeFrom="paragraph">
                  <wp:posOffset>8255</wp:posOffset>
                </wp:positionV>
                <wp:extent cx="374650" cy="241300"/>
                <wp:effectExtent l="0" t="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3B8F" id="Rectángulo 14" o:spid="_x0000_s1026" style="position:absolute;margin-left:11.95pt;margin-top:.65pt;width:29.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" fillcolor="red" strokecolor="red" strokeweight="1pt">
                <w10:wrap anchorx="margin"/>
              </v:rect>
            </w:pict>
          </mc:Fallback>
        </mc:AlternateContent>
      </w:r>
    </w:p>
    <w:p w14:paraId="0A26B60D" w14:textId="77777777" w:rsidR="00222212" w:rsidRDefault="00222212" w:rsidP="00222212">
      <w:pPr>
        <w:pStyle w:val="HTMLconformatoprevio"/>
        <w:rPr>
          <w:rStyle w:val="CdigoHTML"/>
        </w:rPr>
      </w:pPr>
    </w:p>
    <w:p w14:paraId="0A22C34E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hljs-selector-attr"/>
        </w:rPr>
        <w:t>[Ocupado]</w:t>
      </w:r>
      <w:r>
        <w:rPr>
          <w:rStyle w:val="CdigoHTML"/>
        </w:rPr>
        <w:t xml:space="preserve"> </w:t>
      </w:r>
      <w:r>
        <w:rPr>
          <w:rStyle w:val="hljs-selector-attr"/>
        </w:rPr>
        <w:t>[Vacío]</w:t>
      </w:r>
      <w:r>
        <w:rPr>
          <w:rStyle w:val="CdigoHTML"/>
        </w:rPr>
        <w:t xml:space="preserve"> </w:t>
      </w:r>
      <w:r>
        <w:rPr>
          <w:rStyle w:val="hljs-selector-attr"/>
        </w:rPr>
        <w:t>[Ocupado]</w:t>
      </w:r>
      <w:r>
        <w:rPr>
          <w:rStyle w:val="CdigoHTML"/>
        </w:rPr>
        <w:t xml:space="preserve"> </w:t>
      </w:r>
      <w:r>
        <w:rPr>
          <w:rStyle w:val="hljs-selector-attr"/>
        </w:rPr>
        <w:t>[Vacío]</w:t>
      </w:r>
      <w:r>
        <w:rPr>
          <w:rStyle w:val="CdigoHTML"/>
        </w:rPr>
        <w:t xml:space="preserve"> </w:t>
      </w:r>
      <w:r>
        <w:rPr>
          <w:rStyle w:val="hljs-selector-attr"/>
        </w:rPr>
        <w:t>[Vacío]</w:t>
      </w:r>
    </w:p>
    <w:p w14:paraId="72AB2BC0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         ↑</w:t>
      </w:r>
    </w:p>
    <w:p w14:paraId="2BBA493B" w14:textId="77777777" w:rsidR="00222212" w:rsidRDefault="00222212" w:rsidP="00222212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Punto Medio (Compara)</w:t>
      </w:r>
    </w:p>
    <w:p w14:paraId="2498263D" w14:textId="77777777" w:rsidR="00222212" w:rsidRPr="00222212" w:rsidRDefault="00222212" w:rsidP="002222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2212">
        <w:rPr>
          <w:rStyle w:val="Textoennegrita"/>
          <w:rFonts w:ascii="Times New Roman" w:hAnsi="Times New Roman" w:cs="Times New Roman"/>
        </w:rPr>
        <w:t>Paso 1:</w:t>
      </w:r>
      <w:r w:rsidRPr="00222212">
        <w:rPr>
          <w:rFonts w:ascii="Times New Roman" w:hAnsi="Times New Roman" w:cs="Times New Roman"/>
        </w:rPr>
        <w:t xml:space="preserve"> Dividir la lista por la mitad.</w:t>
      </w:r>
    </w:p>
    <w:p w14:paraId="7BFFC8C6" w14:textId="77777777" w:rsidR="00222212" w:rsidRPr="00222212" w:rsidRDefault="00222212" w:rsidP="002222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2212">
        <w:rPr>
          <w:rStyle w:val="Textoennegrita"/>
          <w:rFonts w:ascii="Times New Roman" w:hAnsi="Times New Roman" w:cs="Times New Roman"/>
        </w:rPr>
        <w:t>Paso 2:</w:t>
      </w:r>
      <w:r w:rsidRPr="00222212">
        <w:rPr>
          <w:rFonts w:ascii="Times New Roman" w:hAnsi="Times New Roman" w:cs="Times New Roman"/>
        </w:rPr>
        <w:t xml:space="preserve"> Comprobar si el espacio del punto medio está vacío.</w:t>
      </w:r>
    </w:p>
    <w:p w14:paraId="1EC6533C" w14:textId="77777777" w:rsidR="00222212" w:rsidRPr="00222212" w:rsidRDefault="00222212" w:rsidP="002222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2212">
        <w:rPr>
          <w:rStyle w:val="Textoennegrita"/>
          <w:rFonts w:ascii="Times New Roman" w:hAnsi="Times New Roman" w:cs="Times New Roman"/>
        </w:rPr>
        <w:t>Paso 3:</w:t>
      </w:r>
      <w:r w:rsidRPr="00222212">
        <w:rPr>
          <w:rFonts w:ascii="Times New Roman" w:hAnsi="Times New Roman" w:cs="Times New Roman"/>
        </w:rPr>
        <w:t xml:space="preserve"> Si está vacío, verificar si hay uno más cercano en la mitad izquierda.</w:t>
      </w:r>
    </w:p>
    <w:p w14:paraId="3973EFA7" w14:textId="77777777" w:rsidR="00222212" w:rsidRPr="00222212" w:rsidRDefault="00222212" w:rsidP="002222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2212">
        <w:rPr>
          <w:rStyle w:val="Textoennegrita"/>
          <w:rFonts w:ascii="Times New Roman" w:hAnsi="Times New Roman" w:cs="Times New Roman"/>
        </w:rPr>
        <w:t>Paso 4:</w:t>
      </w:r>
      <w:r w:rsidRPr="00222212">
        <w:rPr>
          <w:rFonts w:ascii="Times New Roman" w:hAnsi="Times New Roman" w:cs="Times New Roman"/>
        </w:rPr>
        <w:t xml:space="preserve"> Si no está vacío, mover el rango a la derecha.</w:t>
      </w:r>
    </w:p>
    <w:p w14:paraId="188017B9" w14:textId="761DFBC4" w:rsidR="00E96C09" w:rsidRDefault="00222212" w:rsidP="00FA5DC5">
      <w:pPr>
        <w:pStyle w:val="NormalWeb"/>
      </w:pPr>
      <w:r>
        <w:rPr>
          <w:rStyle w:val="Textoennegrita"/>
          <w:rFonts w:ascii="Segoe UI Emoji" w:hAnsi="Segoe UI Emoji" w:cs="Segoe UI Emoji"/>
        </w:rPr>
        <w:t>✅</w:t>
      </w:r>
      <w:r>
        <w:rPr>
          <w:rStyle w:val="Textoennegrita"/>
        </w:rPr>
        <w:t xml:space="preserve"> Resultado Esperado:</w:t>
      </w:r>
      <w:r>
        <w:t xml:space="preserve"> Encontrar el primer espacio vacío más cercano a la referencia.</w:t>
      </w:r>
      <w:bookmarkStart w:id="0" w:name="_GoBack"/>
      <w:bookmarkEnd w:id="0"/>
    </w:p>
    <w:sectPr w:rsidR="00E96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39B"/>
    <w:multiLevelType w:val="multilevel"/>
    <w:tmpl w:val="DDE4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11725"/>
    <w:multiLevelType w:val="multilevel"/>
    <w:tmpl w:val="57BE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D3372"/>
    <w:multiLevelType w:val="multilevel"/>
    <w:tmpl w:val="D216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C619B"/>
    <w:multiLevelType w:val="multilevel"/>
    <w:tmpl w:val="8D3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03BD7"/>
    <w:multiLevelType w:val="multilevel"/>
    <w:tmpl w:val="AC2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5438"/>
    <w:multiLevelType w:val="hybridMultilevel"/>
    <w:tmpl w:val="61E87560"/>
    <w:lvl w:ilvl="0" w:tplc="06902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1F69"/>
    <w:multiLevelType w:val="multilevel"/>
    <w:tmpl w:val="836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E2330"/>
    <w:multiLevelType w:val="multilevel"/>
    <w:tmpl w:val="3E8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6268E5"/>
    <w:multiLevelType w:val="multilevel"/>
    <w:tmpl w:val="E02A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806216"/>
    <w:multiLevelType w:val="multilevel"/>
    <w:tmpl w:val="663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12"/>
    <w:rsid w:val="00222212"/>
    <w:rsid w:val="00391E4F"/>
    <w:rsid w:val="00AA3A82"/>
    <w:rsid w:val="00E96C09"/>
    <w:rsid w:val="00FA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0D3A"/>
  <w15:chartTrackingRefBased/>
  <w15:docId w15:val="{3302F46D-A14E-4535-A2FF-24E1B6C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1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22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22212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212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styleId="Textoennegrita">
    <w:name w:val="Strong"/>
    <w:basedOn w:val="Fuentedeprrafopredeter"/>
    <w:uiPriority w:val="22"/>
    <w:qFormat/>
    <w:rsid w:val="0022221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2221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12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ljs-selector-attr">
    <w:name w:val="hljs-selector-attr"/>
    <w:basedOn w:val="Fuentedeprrafopredeter"/>
    <w:rsid w:val="00222212"/>
  </w:style>
  <w:style w:type="paragraph" w:styleId="NormalWeb">
    <w:name w:val="Normal (Web)"/>
    <w:basedOn w:val="Normal"/>
    <w:uiPriority w:val="99"/>
    <w:unhideWhenUsed/>
    <w:rsid w:val="0022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2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1621-5137-49CE-9DF3-E7D05AA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Chiriboga</dc:creator>
  <cp:keywords/>
  <dc:description/>
  <cp:lastModifiedBy>Josselyn Chiriboga</cp:lastModifiedBy>
  <cp:revision>2</cp:revision>
  <cp:lastPrinted>2025-01-05T22:00:00Z</cp:lastPrinted>
  <dcterms:created xsi:type="dcterms:W3CDTF">2025-01-05T22:00:00Z</dcterms:created>
  <dcterms:modified xsi:type="dcterms:W3CDTF">2025-01-05T22:00:00Z</dcterms:modified>
</cp:coreProperties>
</file>